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1A" w:rsidRDefault="00304A6A" w:rsidP="005E3436">
      <w:pPr>
        <w:spacing w:line="0" w:lineRule="atLeast"/>
        <w:rPr>
          <w:rFonts w:ascii="ＭＳ 明朝" w:eastAsia="ＭＳ 明朝" w:hAnsi="ＭＳ 明朝"/>
          <w:sz w:val="22"/>
        </w:rPr>
      </w:pPr>
      <w:r w:rsidRPr="00304A6A">
        <w:rPr>
          <w:rFonts w:ascii="ＭＳ 明朝" w:eastAsia="ＭＳ 明朝" w:hAnsi="ＭＳ 明朝" w:hint="eastAsia"/>
          <w:sz w:val="22"/>
        </w:rPr>
        <w:t>第１号様式</w:t>
      </w:r>
    </w:p>
    <w:p w:rsidR="00304A6A" w:rsidRPr="00746CE0" w:rsidRDefault="00304A6A" w:rsidP="005E3436">
      <w:pPr>
        <w:spacing w:line="0" w:lineRule="atLeast"/>
        <w:jc w:val="right"/>
        <w:rPr>
          <w:rFonts w:ascii="ＭＳ 明朝" w:eastAsia="ＭＳ 明朝" w:hAnsi="ＭＳ 明朝"/>
          <w:color w:val="FF0000"/>
          <w:sz w:val="22"/>
        </w:rPr>
      </w:pPr>
      <w:r w:rsidRPr="00746CE0">
        <w:rPr>
          <w:rFonts w:ascii="ＭＳ 明朝" w:eastAsia="ＭＳ 明朝" w:hAnsi="ＭＳ 明朝" w:hint="eastAsia"/>
          <w:color w:val="FF0000"/>
          <w:sz w:val="22"/>
        </w:rPr>
        <w:t>（</w:t>
      </w:r>
      <w:r w:rsidR="00B70D8B">
        <w:rPr>
          <w:rFonts w:ascii="ＭＳ 明朝" w:eastAsia="ＭＳ 明朝" w:hAnsi="ＭＳ 明朝" w:hint="eastAsia"/>
          <w:color w:val="FF0000"/>
          <w:sz w:val="22"/>
        </w:rPr>
        <w:t>団体</w:t>
      </w:r>
      <w:r w:rsidRPr="00746CE0">
        <w:rPr>
          <w:rFonts w:ascii="ＭＳ 明朝" w:eastAsia="ＭＳ 明朝" w:hAnsi="ＭＳ 明朝" w:hint="eastAsia"/>
          <w:color w:val="FF0000"/>
          <w:sz w:val="22"/>
        </w:rPr>
        <w:t>会員用）</w:t>
      </w:r>
    </w:p>
    <w:p w:rsidR="00304A6A" w:rsidRDefault="00304A6A" w:rsidP="0026008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津若松市長</w:t>
      </w:r>
    </w:p>
    <w:p w:rsidR="00304A6A" w:rsidRPr="00746CE0" w:rsidRDefault="00304A6A" w:rsidP="005E3436">
      <w:pPr>
        <w:spacing w:line="0" w:lineRule="atLeast"/>
        <w:jc w:val="center"/>
        <w:rPr>
          <w:rFonts w:ascii="ＭＳ 明朝" w:eastAsia="ＭＳ 明朝" w:hAnsi="ＭＳ 明朝"/>
          <w:sz w:val="24"/>
        </w:rPr>
      </w:pPr>
      <w:r w:rsidRPr="00746CE0">
        <w:rPr>
          <w:rFonts w:ascii="ＭＳ 明朝" w:eastAsia="ＭＳ 明朝" w:hAnsi="ＭＳ 明朝" w:hint="eastAsia"/>
          <w:sz w:val="24"/>
        </w:rPr>
        <w:t>地産地消サポートクラブ登録（変更）申込書</w:t>
      </w:r>
    </w:p>
    <w:p w:rsidR="00304A6A" w:rsidRDefault="00304A6A" w:rsidP="005E3436">
      <w:pPr>
        <w:spacing w:line="0" w:lineRule="atLeast"/>
        <w:rPr>
          <w:rFonts w:ascii="ＭＳ 明朝" w:eastAsia="ＭＳ 明朝" w:hAnsi="ＭＳ 明朝"/>
          <w:sz w:val="22"/>
        </w:rPr>
      </w:pPr>
    </w:p>
    <w:p w:rsidR="00304A6A" w:rsidRDefault="00304A6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は、地産地消の趣旨に賛同し、登録（変更）を申し込みます。</w:t>
      </w:r>
    </w:p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8"/>
        <w:gridCol w:w="7063"/>
      </w:tblGrid>
      <w:tr w:rsidR="00304A6A" w:rsidTr="005E3436">
        <w:trPr>
          <w:trHeight w:val="561"/>
        </w:trPr>
        <w:tc>
          <w:tcPr>
            <w:tcW w:w="2410" w:type="dxa"/>
            <w:vAlign w:val="center"/>
          </w:tcPr>
          <w:p w:rsidR="00304A6A" w:rsidRDefault="00304A6A" w:rsidP="00304A6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746CE0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778639104"/>
              </w:rPr>
              <w:t>申込年月</w:t>
            </w:r>
            <w:r w:rsidRPr="00746CE0">
              <w:rPr>
                <w:rFonts w:ascii="ＭＳ 明朝" w:eastAsia="ＭＳ 明朝" w:hAnsi="ＭＳ 明朝" w:hint="eastAsia"/>
                <w:kern w:val="0"/>
                <w:sz w:val="22"/>
                <w:fitText w:val="1540" w:id="-1778639104"/>
              </w:rPr>
              <w:t>日</w:t>
            </w:r>
          </w:p>
        </w:tc>
        <w:tc>
          <w:tcPr>
            <w:tcW w:w="7081" w:type="dxa"/>
            <w:vAlign w:val="center"/>
          </w:tcPr>
          <w:p w:rsidR="00304A6A" w:rsidRDefault="00304A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令和　　　年　　　月　　　日</w:t>
            </w:r>
          </w:p>
        </w:tc>
      </w:tr>
      <w:tr w:rsidR="00304A6A" w:rsidTr="00260085">
        <w:trPr>
          <w:trHeight w:val="556"/>
        </w:trPr>
        <w:tc>
          <w:tcPr>
            <w:tcW w:w="2410" w:type="dxa"/>
            <w:vAlign w:val="center"/>
          </w:tcPr>
          <w:p w:rsidR="00304A6A" w:rsidRDefault="00460BB1" w:rsidP="00304A6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（団体）名</w:t>
            </w:r>
          </w:p>
        </w:tc>
        <w:tc>
          <w:tcPr>
            <w:tcW w:w="7081" w:type="dxa"/>
            <w:vAlign w:val="center"/>
          </w:tcPr>
          <w:p w:rsidR="00304A6A" w:rsidRDefault="00304A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BB1" w:rsidTr="00260085">
        <w:trPr>
          <w:trHeight w:val="556"/>
        </w:trPr>
        <w:tc>
          <w:tcPr>
            <w:tcW w:w="2410" w:type="dxa"/>
            <w:vAlign w:val="center"/>
          </w:tcPr>
          <w:p w:rsidR="00460BB1" w:rsidRPr="00460BB1" w:rsidRDefault="00460BB1" w:rsidP="00304A6A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460BB1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1778629887"/>
              </w:rPr>
              <w:t>代表</w:t>
            </w:r>
            <w:r w:rsidRPr="00460BB1">
              <w:rPr>
                <w:rFonts w:ascii="ＭＳ 明朝" w:eastAsia="ＭＳ 明朝" w:hAnsi="ＭＳ 明朝" w:hint="eastAsia"/>
                <w:kern w:val="0"/>
                <w:sz w:val="22"/>
                <w:fitText w:val="1540" w:id="-1778629887"/>
              </w:rPr>
              <w:t>者</w:t>
            </w:r>
          </w:p>
        </w:tc>
        <w:tc>
          <w:tcPr>
            <w:tcW w:w="7081" w:type="dxa"/>
            <w:vAlign w:val="center"/>
          </w:tcPr>
          <w:p w:rsidR="00460BB1" w:rsidRDefault="00460B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4A6A" w:rsidTr="00260085">
        <w:trPr>
          <w:trHeight w:val="666"/>
        </w:trPr>
        <w:tc>
          <w:tcPr>
            <w:tcW w:w="2410" w:type="dxa"/>
            <w:vAlign w:val="center"/>
          </w:tcPr>
          <w:p w:rsidR="00304A6A" w:rsidRDefault="00304A6A" w:rsidP="00304A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0BB1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778629888"/>
              </w:rPr>
              <w:t>住</w:t>
            </w:r>
            <w:r w:rsidRPr="00460BB1">
              <w:rPr>
                <w:rFonts w:ascii="ＭＳ 明朝" w:eastAsia="ＭＳ 明朝" w:hAnsi="ＭＳ 明朝" w:hint="eastAsia"/>
                <w:kern w:val="0"/>
                <w:sz w:val="22"/>
                <w:fitText w:val="1540" w:id="-1778629888"/>
              </w:rPr>
              <w:t>所</w:t>
            </w:r>
          </w:p>
        </w:tc>
        <w:tc>
          <w:tcPr>
            <w:tcW w:w="7081" w:type="dxa"/>
          </w:tcPr>
          <w:p w:rsidR="00304A6A" w:rsidRDefault="00746CE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04A6A" w:rsidTr="005E3436">
        <w:trPr>
          <w:trHeight w:val="550"/>
        </w:trPr>
        <w:tc>
          <w:tcPr>
            <w:tcW w:w="2410" w:type="dxa"/>
            <w:vAlign w:val="center"/>
          </w:tcPr>
          <w:p w:rsidR="00304A6A" w:rsidRDefault="00304A6A" w:rsidP="00304A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0BB1">
              <w:rPr>
                <w:rFonts w:ascii="ＭＳ 明朝" w:eastAsia="ＭＳ 明朝" w:hAnsi="ＭＳ 明朝" w:hint="eastAsia"/>
                <w:spacing w:val="94"/>
                <w:kern w:val="0"/>
                <w:sz w:val="22"/>
                <w:fitText w:val="1540" w:id="-1778639101"/>
              </w:rPr>
              <w:t>TEL／FA</w:t>
            </w:r>
            <w:r w:rsidRPr="00460BB1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1540" w:id="-1778639101"/>
              </w:rPr>
              <w:t>X</w:t>
            </w:r>
          </w:p>
        </w:tc>
        <w:tc>
          <w:tcPr>
            <w:tcW w:w="7081" w:type="dxa"/>
            <w:vAlign w:val="center"/>
          </w:tcPr>
          <w:p w:rsidR="00304A6A" w:rsidRDefault="005E3436" w:rsidP="00460BB1">
            <w:pPr>
              <w:ind w:firstLineChars="100" w:firstLine="22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 xml:space="preserve">：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FAX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460BB1" w:rsidTr="005E3436">
        <w:trPr>
          <w:trHeight w:val="550"/>
        </w:trPr>
        <w:tc>
          <w:tcPr>
            <w:tcW w:w="2410" w:type="dxa"/>
            <w:vAlign w:val="center"/>
          </w:tcPr>
          <w:p w:rsidR="00460BB1" w:rsidRPr="00460BB1" w:rsidRDefault="00460BB1" w:rsidP="00304A6A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  <w:r w:rsidRPr="00460BB1">
              <w:rPr>
                <w:rFonts w:ascii="ＭＳ 明朝" w:eastAsia="ＭＳ 明朝" w:hAnsi="ＭＳ 明朝" w:hint="eastAsia"/>
                <w:kern w:val="0"/>
              </w:rPr>
              <w:t>（事業所の場合）</w:t>
            </w:r>
          </w:p>
        </w:tc>
        <w:tc>
          <w:tcPr>
            <w:tcW w:w="7081" w:type="dxa"/>
            <w:vAlign w:val="center"/>
          </w:tcPr>
          <w:p w:rsidR="00460BB1" w:rsidRDefault="00460BB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460BB1" w:rsidTr="005E3436">
        <w:trPr>
          <w:trHeight w:val="550"/>
        </w:trPr>
        <w:tc>
          <w:tcPr>
            <w:tcW w:w="2410" w:type="dxa"/>
            <w:vAlign w:val="center"/>
          </w:tcPr>
          <w:p w:rsidR="00460BB1" w:rsidRPr="00460BB1" w:rsidRDefault="00460BB1" w:rsidP="00304A6A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社員（会員）数</w:t>
            </w:r>
          </w:p>
        </w:tc>
        <w:tc>
          <w:tcPr>
            <w:tcW w:w="7081" w:type="dxa"/>
            <w:vAlign w:val="center"/>
          </w:tcPr>
          <w:p w:rsidR="00460BB1" w:rsidRDefault="00460BB1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人（申込日現在　パート・アルバイトを含む）</w:t>
            </w:r>
          </w:p>
        </w:tc>
      </w:tr>
      <w:tr w:rsidR="00460BB1" w:rsidTr="005E3436">
        <w:trPr>
          <w:trHeight w:val="550"/>
        </w:trPr>
        <w:tc>
          <w:tcPr>
            <w:tcW w:w="2410" w:type="dxa"/>
            <w:vAlign w:val="center"/>
          </w:tcPr>
          <w:p w:rsidR="00460BB1" w:rsidRPr="00460BB1" w:rsidRDefault="00460BB1" w:rsidP="00304A6A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460BB1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1778629632"/>
              </w:rPr>
              <w:t>担当</w:t>
            </w:r>
            <w:r w:rsidRPr="00460BB1">
              <w:rPr>
                <w:rFonts w:ascii="ＭＳ 明朝" w:eastAsia="ＭＳ 明朝" w:hAnsi="ＭＳ 明朝" w:hint="eastAsia"/>
                <w:kern w:val="0"/>
                <w:sz w:val="22"/>
                <w:fitText w:val="1540" w:id="-1778629632"/>
              </w:rPr>
              <w:t>者</w:t>
            </w:r>
          </w:p>
        </w:tc>
        <w:tc>
          <w:tcPr>
            <w:tcW w:w="7081" w:type="dxa"/>
            <w:vAlign w:val="center"/>
          </w:tcPr>
          <w:p w:rsidR="00460BB1" w:rsidRDefault="00460BB1" w:rsidP="00460BB1">
            <w:pPr>
              <w:ind w:firstLineChars="100" w:firstLine="22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　　　　　　　　　　　連絡先TEL:</w:t>
            </w:r>
          </w:p>
        </w:tc>
      </w:tr>
    </w:tbl>
    <w:p w:rsidR="00304A6A" w:rsidRDefault="00304A6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71"/>
      </w:tblGrid>
      <w:tr w:rsidR="00746CE0" w:rsidTr="00460BB1">
        <w:trPr>
          <w:trHeight w:val="3241"/>
        </w:trPr>
        <w:tc>
          <w:tcPr>
            <w:tcW w:w="9491" w:type="dxa"/>
          </w:tcPr>
          <w:p w:rsidR="00746CE0" w:rsidRPr="005E3436" w:rsidRDefault="00746CE0" w:rsidP="005E3436">
            <w:pPr>
              <w:spacing w:line="0" w:lineRule="atLeast"/>
              <w:rPr>
                <w:rFonts w:ascii="ＭＳ 明朝" w:eastAsia="ＭＳ 明朝" w:hAnsi="ＭＳ 明朝"/>
                <w:sz w:val="32"/>
              </w:rPr>
            </w:pPr>
            <w:r w:rsidRPr="005E3436">
              <w:rPr>
                <w:rFonts w:ascii="ＭＳ 明朝" w:eastAsia="ＭＳ 明朝" w:hAnsi="ＭＳ 明朝" w:hint="eastAsia"/>
                <w:sz w:val="32"/>
              </w:rPr>
              <w:t>【宣言欄】</w:t>
            </w:r>
          </w:p>
          <w:p w:rsidR="005E3436" w:rsidRDefault="00746CE0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サポートクラブの一員として、どのような地産地消の取り組みを行うのか、皆さんの『宣言』や『想い』を自由に選択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（または記入）してください。</w:t>
            </w:r>
          </w:p>
          <w:p w:rsidR="00746CE0" w:rsidRDefault="00746CE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記入欄）</w:t>
            </w:r>
          </w:p>
          <w:p w:rsidR="00746CE0" w:rsidRDefault="005E3436">
            <w:pPr>
              <w:rPr>
                <w:rFonts w:ascii="ＭＳ 明朝" w:eastAsia="ＭＳ 明朝" w:hAnsi="ＭＳ 明朝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746CE0">
              <w:rPr>
                <w:rFonts w:ascii="ＭＳ 明朝" w:eastAsia="ＭＳ 明朝" w:hAnsi="ＭＳ 明朝" w:hint="eastAsia"/>
                <w:sz w:val="22"/>
              </w:rPr>
              <w:t>「私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たち</w:t>
            </w:r>
            <w:r w:rsidR="00746CE0">
              <w:rPr>
                <w:rFonts w:ascii="ＭＳ 明朝" w:eastAsia="ＭＳ 明朝" w:hAnsi="ＭＳ 明朝" w:hint="eastAsia"/>
                <w:sz w:val="22"/>
              </w:rPr>
              <w:t>は、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社員食堂等で、会津産の食材を使った料理を提供します</w:t>
            </w:r>
            <w:r w:rsidR="00746CE0">
              <w:rPr>
                <w:rFonts w:ascii="ＭＳ 明朝" w:eastAsia="ＭＳ 明朝" w:hAnsi="ＭＳ 明朝" w:hint="eastAsia"/>
                <w:sz w:val="22"/>
              </w:rPr>
              <w:t>！」</w:t>
            </w:r>
          </w:p>
          <w:p w:rsidR="00746CE0" w:rsidRDefault="005E3436">
            <w:pPr>
              <w:rPr>
                <w:rFonts w:ascii="ＭＳ 明朝" w:eastAsia="ＭＳ 明朝" w:hAnsi="ＭＳ 明朝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「私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たち</w:t>
            </w:r>
            <w:r>
              <w:rPr>
                <w:rFonts w:ascii="ＭＳ 明朝" w:eastAsia="ＭＳ 明朝" w:hAnsi="ＭＳ 明朝" w:hint="eastAsia"/>
                <w:sz w:val="22"/>
              </w:rPr>
              <w:t>は、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行事などで地産地消協力店を積極的に利用します！</w:t>
            </w:r>
            <w:r>
              <w:rPr>
                <w:rFonts w:ascii="ＭＳ 明朝" w:eastAsia="ＭＳ 明朝" w:hAnsi="ＭＳ 明朝" w:hint="eastAsia"/>
                <w:sz w:val="22"/>
              </w:rPr>
              <w:t>」</w:t>
            </w:r>
          </w:p>
          <w:p w:rsidR="005E3436" w:rsidRDefault="005E3436">
            <w:pPr>
              <w:rPr>
                <w:rFonts w:ascii="ＭＳ 明朝" w:eastAsia="ＭＳ 明朝" w:hAnsi="ＭＳ 明朝" w:hint="eastAsia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「私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たち</w:t>
            </w:r>
            <w:r>
              <w:rPr>
                <w:rFonts w:ascii="ＭＳ 明朝" w:eastAsia="ＭＳ 明朝" w:hAnsi="ＭＳ 明朝" w:hint="eastAsia"/>
                <w:sz w:val="22"/>
              </w:rPr>
              <w:t>は、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イベントの景品や進物として、会津産のものを積極的に利用します！</w:t>
            </w:r>
            <w:r>
              <w:rPr>
                <w:rFonts w:ascii="ＭＳ 明朝" w:eastAsia="ＭＳ 明朝" w:hAnsi="ＭＳ 明朝" w:hint="eastAsia"/>
                <w:sz w:val="22"/>
              </w:rPr>
              <w:t>」</w:t>
            </w:r>
          </w:p>
          <w:p w:rsidR="00460BB1" w:rsidRDefault="005E3436" w:rsidP="00460BB1">
            <w:pPr>
              <w:rPr>
                <w:rFonts w:ascii="ＭＳ 明朝" w:eastAsia="ＭＳ 明朝" w:hAnsi="ＭＳ 明朝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その他</w:t>
            </w:r>
          </w:p>
          <w:p w:rsidR="00746CE0" w:rsidRDefault="005E3436" w:rsidP="00460BB1">
            <w:pPr>
              <w:ind w:firstLineChars="400" w:firstLine="88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5E343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304A6A" w:rsidRDefault="00304A6A">
      <w:pPr>
        <w:rPr>
          <w:rFonts w:ascii="ＭＳ 明朝" w:eastAsia="ＭＳ 明朝" w:hAnsi="ＭＳ 明朝"/>
          <w:sz w:val="22"/>
        </w:rPr>
      </w:pPr>
    </w:p>
    <w:p w:rsidR="00746CE0" w:rsidRPr="005E3436" w:rsidRDefault="005E3436">
      <w:pPr>
        <w:rPr>
          <w:rFonts w:ascii="ＭＳ Ｐゴシック" w:eastAsia="ＭＳ Ｐゴシック" w:hAnsi="ＭＳ Ｐゴシック"/>
          <w:sz w:val="22"/>
        </w:rPr>
      </w:pPr>
      <w:r w:rsidRPr="005E3436">
        <w:rPr>
          <w:rFonts w:ascii="ＭＳ Ｐゴシック" w:eastAsia="ＭＳ Ｐゴシック" w:hAnsi="ＭＳ Ｐゴシック" w:hint="eastAsia"/>
          <w:sz w:val="22"/>
        </w:rPr>
        <w:t>（お願い）</w:t>
      </w:r>
    </w:p>
    <w:p w:rsidR="005E3436" w:rsidRPr="005E3436" w:rsidRDefault="005E3436">
      <w:pPr>
        <w:rPr>
          <w:rFonts w:ascii="ＭＳ Ｐゴシック" w:eastAsia="ＭＳ Ｐゴシック" w:hAnsi="ＭＳ Ｐゴシック"/>
          <w:sz w:val="22"/>
        </w:rPr>
      </w:pPr>
      <w:r w:rsidRPr="005E343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60085" w:rsidRPr="00260085">
        <w:rPr>
          <w:rFonts w:ascii="ＭＳ Ｐゴシック" w:eastAsia="ＭＳ Ｐゴシック" w:hAnsi="ＭＳ Ｐゴシック" w:hint="eastAsia"/>
          <w:sz w:val="22"/>
        </w:rPr>
        <w:t>○</w:t>
      </w:r>
      <w:r w:rsidRPr="005E3436">
        <w:rPr>
          <w:rFonts w:ascii="ＭＳ Ｐゴシック" w:eastAsia="ＭＳ Ｐゴシック" w:hAnsi="ＭＳ Ｐゴシック" w:hint="eastAsia"/>
          <w:sz w:val="22"/>
        </w:rPr>
        <w:t>取組内容の紹介に係る同意について</w:t>
      </w:r>
    </w:p>
    <w:p w:rsidR="005E3436" w:rsidRPr="005E3436" w:rsidRDefault="005E3436">
      <w:pPr>
        <w:rPr>
          <w:rFonts w:ascii="ＭＳ Ｐゴシック" w:eastAsia="ＭＳ Ｐゴシック" w:hAnsi="ＭＳ Ｐゴシック"/>
          <w:sz w:val="22"/>
        </w:rPr>
      </w:pPr>
      <w:r w:rsidRPr="005E3436">
        <w:rPr>
          <w:rFonts w:ascii="ＭＳ Ｐゴシック" w:eastAsia="ＭＳ Ｐゴシック" w:hAnsi="ＭＳ Ｐゴシック" w:hint="eastAsia"/>
          <w:sz w:val="22"/>
        </w:rPr>
        <w:t xml:space="preserve">　　皆さんの取組について、市ホームページや広報誌などで紹介することに同意をお願いします。</w:t>
      </w:r>
    </w:p>
    <w:p w:rsidR="005E3436" w:rsidRDefault="005E343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ご同意いただいた場合でも、記事を掲載する際には、事前にご相談いたします。</w:t>
      </w:r>
    </w:p>
    <w:p w:rsidR="005E3436" w:rsidRDefault="005E343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会員の皆さんには、毎年１回程度、アンケートにご協力いただく予定です。</w:t>
      </w:r>
    </w:p>
    <w:p w:rsidR="005E3436" w:rsidRDefault="002600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20320</wp:posOffset>
                </wp:positionV>
                <wp:extent cx="3604260" cy="28956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0085" w:rsidRPr="00260085" w:rsidRDefault="00260085" w:rsidP="00260085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</w:pPr>
                            <w:r w:rsidRPr="0026008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□同意する</w:t>
                            </w:r>
                            <w:r w:rsidRPr="0026008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</w:t>
                            </w:r>
                            <w:r w:rsidRPr="0026008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□同意</w:t>
                            </w:r>
                            <w:r w:rsidRPr="0026008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しない</w:t>
                            </w:r>
                          </w:p>
                          <w:p w:rsidR="00260085" w:rsidRPr="00260085" w:rsidRDefault="00260085" w:rsidP="0026008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 w:rsidRPr="005E3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皆さんの取組について、市ホームページや広報誌などで紹介すること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1pt;margin-top:1.6pt;width:283.8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S2awIAALIEAAAOAAAAZHJzL2Uyb0RvYy54bWysVMGO2jAQvVfqP1i+lwALdB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" fillcolor="white [3201]" strokeweight=".5pt">
                <v:textbox>
                  <w:txbxContent>
                    <w:p w:rsidR="00260085" w:rsidRPr="00260085" w:rsidRDefault="00260085" w:rsidP="00260085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 w:rsidRPr="0026008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□同意する</w:t>
                      </w:r>
                      <w:r w:rsidRPr="0026008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</w:t>
                      </w:r>
                      <w:r w:rsidRPr="0026008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□同意</w:t>
                      </w:r>
                      <w:r w:rsidRPr="0026008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しない</w:t>
                      </w:r>
                    </w:p>
                    <w:p w:rsidR="00260085" w:rsidRPr="00260085" w:rsidRDefault="00260085" w:rsidP="00260085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5E34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皆さんの取組について、市ホームページや広報誌などで紹介すること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同</w:t>
                      </w:r>
                    </w:p>
                  </w:txbxContent>
                </v:textbox>
              </v:shape>
            </w:pict>
          </mc:Fallback>
        </mc:AlternateContent>
      </w:r>
    </w:p>
    <w:p w:rsidR="00260085" w:rsidRDefault="00260085" w:rsidP="00260085">
      <w:pPr>
        <w:spacing w:line="360" w:lineRule="auto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1430</wp:posOffset>
                </wp:positionV>
                <wp:extent cx="403098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085" w:rsidRPr="00260085" w:rsidRDefault="00260085">
                            <w:pP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  <w:r w:rsidRPr="002600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チェックが</w:t>
                            </w:r>
                            <w:r w:rsidRPr="002600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ない場合は「同意しない</w:t>
                            </w:r>
                            <w:r w:rsidRPr="002600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」</w:t>
                            </w:r>
                            <w:r w:rsidRPr="002600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ものとみな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81.3pt;margin-top:.9pt;width:317.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" filled="f" stroked="f" strokeweight=".5pt">
                <v:textbox>
                  <w:txbxContent>
                    <w:p w:rsidR="00260085" w:rsidRPr="00260085" w:rsidRDefault="00260085">
                      <w:pPr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 w:rsidRPr="00260085">
                        <w:rPr>
                          <w:rFonts w:ascii="ＭＳ 明朝" w:eastAsia="ＭＳ 明朝" w:hAnsi="ＭＳ 明朝" w:hint="eastAsia"/>
                          <w:sz w:val="20"/>
                        </w:rPr>
                        <w:t>※チェックが</w:t>
                      </w:r>
                      <w:r w:rsidRPr="00260085">
                        <w:rPr>
                          <w:rFonts w:ascii="ＭＳ 明朝" w:eastAsia="ＭＳ 明朝" w:hAnsi="ＭＳ 明朝"/>
                          <w:sz w:val="20"/>
                        </w:rPr>
                        <w:t>ない場合は「同意しない</w:t>
                      </w:r>
                      <w:r w:rsidRPr="00260085">
                        <w:rPr>
                          <w:rFonts w:ascii="ＭＳ 明朝" w:eastAsia="ＭＳ 明朝" w:hAnsi="ＭＳ 明朝" w:hint="eastAsia"/>
                          <w:sz w:val="20"/>
                        </w:rPr>
                        <w:t>」</w:t>
                      </w:r>
                      <w:r w:rsidRPr="00260085">
                        <w:rPr>
                          <w:rFonts w:ascii="ＭＳ 明朝" w:eastAsia="ＭＳ 明朝" w:hAnsi="ＭＳ 明朝"/>
                          <w:sz w:val="20"/>
                        </w:rPr>
                        <w:t>ものとみな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60085" w:rsidRDefault="00260085" w:rsidP="00260085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460BB1" w:rsidRDefault="00460BB1" w:rsidP="00260085">
      <w:pPr>
        <w:jc w:val="center"/>
        <w:rPr>
          <w:rFonts w:ascii="ＭＳ Ｐゴシック" w:eastAsia="ＭＳ Ｐゴシック" w:hAnsi="ＭＳ Ｐゴシック" w:hint="eastAsia"/>
          <w:sz w:val="22"/>
        </w:rPr>
      </w:pPr>
      <w:bookmarkStart w:id="0" w:name="_GoBack"/>
      <w:bookmarkEnd w:id="0"/>
    </w:p>
    <w:p w:rsidR="00260085" w:rsidRPr="00260085" w:rsidRDefault="00260085" w:rsidP="00260085">
      <w:pPr>
        <w:jc w:val="center"/>
        <w:rPr>
          <w:rFonts w:ascii="ＭＳ Ｐゴシック" w:eastAsia="ＭＳ Ｐゴシック" w:hAnsi="ＭＳ Ｐゴシック" w:hint="eastAsia"/>
          <w:sz w:val="22"/>
        </w:rPr>
      </w:pPr>
      <w:r w:rsidRPr="00260085">
        <w:rPr>
          <w:rFonts w:ascii="ＭＳ Ｐゴシック" w:eastAsia="ＭＳ Ｐゴシック" w:hAnsi="ＭＳ Ｐゴシック" w:hint="eastAsia"/>
          <w:sz w:val="22"/>
        </w:rPr>
        <w:t>【提出先】会津若松市農政課農業活性化グループ　FAX:０２４２－２３－８１８０</w:t>
      </w:r>
    </w:p>
    <w:sectPr w:rsidR="00260085" w:rsidRPr="00260085" w:rsidSect="00304A6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A"/>
    <w:rsid w:val="00260085"/>
    <w:rsid w:val="00304A6A"/>
    <w:rsid w:val="00460BB1"/>
    <w:rsid w:val="005E3436"/>
    <w:rsid w:val="00746CE0"/>
    <w:rsid w:val="007E6026"/>
    <w:rsid w:val="00B70D8B"/>
    <w:rsid w:val="00EA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C10FF7"/>
  <w15:chartTrackingRefBased/>
  <w15:docId w15:val="{E6E1A009-A003-4426-AC71-0B5D1C1E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0822-134E-4781-8A82-D9230278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田</dc:creator>
  <cp:keywords/>
  <dc:description/>
  <cp:lastModifiedBy>治田 </cp:lastModifiedBy>
  <cp:revision>2</cp:revision>
  <dcterms:created xsi:type="dcterms:W3CDTF">2021-05-31T08:08:00Z</dcterms:created>
  <dcterms:modified xsi:type="dcterms:W3CDTF">2021-05-31T08:08:00Z</dcterms:modified>
</cp:coreProperties>
</file>